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7B" w:rsidRPr="004745D1" w:rsidRDefault="00E17ABD" w:rsidP="00C11F0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Justin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Alway</w:t>
      </w:r>
      <w:proofErr w:type="spellEnd"/>
    </w:p>
    <w:p w:rsidR="00E17ABD" w:rsidRPr="00173202" w:rsidRDefault="00E17ABD" w:rsidP="001732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3202">
        <w:rPr>
          <w:rFonts w:ascii="Times New Roman" w:hAnsi="Times New Roman" w:cs="Times New Roman"/>
          <w:sz w:val="24"/>
          <w:szCs w:val="24"/>
          <w:lang w:val="en-US"/>
        </w:rPr>
        <w:t>700 Gibson Drive, Roseville, CA 95678</w:t>
      </w:r>
    </w:p>
    <w:p w:rsidR="00BB6432" w:rsidRDefault="00E17ABD" w:rsidP="001732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3202">
        <w:rPr>
          <w:rFonts w:ascii="Times New Roman" w:hAnsi="Times New Roman" w:cs="Times New Roman"/>
          <w:sz w:val="24"/>
          <w:szCs w:val="24"/>
          <w:lang w:val="en-US"/>
        </w:rPr>
        <w:t xml:space="preserve">Mobile: 421-553-4292 ▪ Email: </w:t>
      </w:r>
      <w:hyperlink r:id="rId6" w:history="1">
        <w:r w:rsidRPr="001732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stinalway@yahoo.com</w:t>
        </w:r>
      </w:hyperlink>
    </w:p>
    <w:p w:rsidR="00173202" w:rsidRPr="00173202" w:rsidRDefault="00173202" w:rsidP="00173202">
      <w:pPr>
        <w:spacing w:line="240" w:lineRule="auto"/>
        <w:jc w:val="center"/>
        <w:rPr>
          <w:rStyle w:val="a3"/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17320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_____________________________________________________________________________</w:t>
      </w:r>
    </w:p>
    <w:p w:rsidR="00D735DB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ARY: </w:t>
      </w:r>
    </w:p>
    <w:p w:rsidR="00D735DB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DB" w:rsidRDefault="00D735DB" w:rsidP="00D735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I have over 26 years of law enforcement experience and I am currently a Special Agent with the FBI with 19 years of service. </w:t>
      </w:r>
    </w:p>
    <w:p w:rsidR="00D735DB" w:rsidRDefault="00D735DB" w:rsidP="00D735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I also served as an Officer in the United States Army, Military Police Corps, for seven years, with 6 overseas deployments and a combat tour in Somalia. While in the FBI, I have served in variety of dynamic management leadership positions to include the following positions: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California Gang Intelligence Initiative (CGII) Task Force Commander - Prison Gang Investigations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FBI Organized Crime Drug Enforcement Task Force (OCDETF) National Program Manager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FBI International Leadership Instructor - Americas, Europe, Africa, Middle East, and Southeast Asia on Gang and Drug Investigations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FBI Academy Instructor - Gang and Drug Investigations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FBI Drug Unit Supervisor - oversight of national/international drug operations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FBI Safe Streets Gang Unit (SSGU) Supervisor - oversight of national/international gang operations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>FBI Sensitive Site Exploitation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5DB">
        <w:rPr>
          <w:rFonts w:ascii="Times New Roman" w:hAnsi="Times New Roman" w:cs="Times New Roman"/>
          <w:sz w:val="24"/>
          <w:szCs w:val="24"/>
          <w:lang w:val="en-US"/>
        </w:rPr>
        <w:t>(SSE) Instructor, Afghanistan Training, Salt Lake, UT FBI Team Leader Afghanistan - U.S. Special Warfare Units (</w:t>
      </w:r>
      <w:proofErr w:type="gramStart"/>
      <w:r w:rsidRPr="00D735DB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 tours 2003, 2004-2005, 2006)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2003 - Original member and Co-Founder (with Navy Seal/ Actor/ Author Master Chief Derrick Van </w:t>
      </w:r>
      <w:proofErr w:type="spellStart"/>
      <w:r w:rsidRPr="00D735DB">
        <w:rPr>
          <w:rFonts w:ascii="Times New Roman" w:hAnsi="Times New Roman" w:cs="Times New Roman"/>
          <w:sz w:val="24"/>
          <w:szCs w:val="24"/>
          <w:lang w:val="en-US"/>
        </w:rPr>
        <w:t>Orden</w:t>
      </w:r>
      <w:proofErr w:type="spellEnd"/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) of Task Force Hawthorne, Camp Dog, providing Battlefield SSE support to Seal Team 4 and Seal Team 10 in 2003. </w:t>
      </w:r>
    </w:p>
    <w:p w:rsidR="00D735DB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2004 -2005 - Provided Battlefield SSE support to the </w:t>
      </w:r>
      <w:proofErr w:type="gramStart"/>
      <w:r w:rsidRPr="00D735DB">
        <w:rPr>
          <w:rFonts w:ascii="Times New Roman" w:hAnsi="Times New Roman" w:cs="Times New Roman"/>
          <w:sz w:val="24"/>
          <w:szCs w:val="24"/>
          <w:lang w:val="en-US"/>
        </w:rPr>
        <w:t>7th</w:t>
      </w:r>
      <w:proofErr w:type="gramEnd"/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 Group Special Forces, Kandahar, Afghanistan. </w:t>
      </w:r>
    </w:p>
    <w:p w:rsidR="00D735DB" w:rsidRPr="00D735DB" w:rsidRDefault="00173202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6 - U.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bassy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5DB"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established the Kabul Counter Improvised Explosive Device Task Force. FBI Task Force - Guantanamo Bay, Cuba. </w:t>
      </w:r>
    </w:p>
    <w:p w:rsidR="00DC2836" w:rsidRPr="00D735DB" w:rsidRDefault="00D735DB" w:rsidP="00D735DB">
      <w:pPr>
        <w:pStyle w:val="af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>FBI Certified Adjunct Faculty Program Instructor FBI SWAT/Sniper Texas DPS Highway Patrol - Emergency Vehicle Operator Course</w:t>
      </w:r>
    </w:p>
    <w:p w:rsidR="00D735DB" w:rsidRDefault="00D735DB" w:rsidP="00D735D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DB" w:rsidRPr="00D735DB" w:rsidRDefault="00D735DB" w:rsidP="00D73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ESSIONAL EXPERIENCE: </w:t>
      </w:r>
    </w:p>
    <w:p w:rsidR="00D735DB" w:rsidRPr="00D735DB" w:rsidRDefault="00D735DB" w:rsidP="00D735D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836" w:rsidRPr="00D735DB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deral Bureau of Investigation (FBI)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Pr="00D735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20 years </w:t>
      </w:r>
    </w:p>
    <w:p w:rsidR="00D735DB" w:rsidRPr="00D735DB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DB" w:rsidRPr="00D735DB" w:rsidRDefault="00D735DB" w:rsidP="00D7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pecial Agent</w:t>
      </w:r>
      <w:r w:rsidRPr="00D735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Pr="00D735DB">
        <w:rPr>
          <w:rFonts w:ascii="Times New Roman" w:hAnsi="Times New Roman" w:cs="Times New Roman"/>
          <w:b/>
          <w:bCs/>
          <w:sz w:val="24"/>
          <w:szCs w:val="24"/>
          <w:lang w:val="en-US"/>
        </w:rPr>
        <w:t>3/2016 - Present</w:t>
      </w:r>
    </w:p>
    <w:p w:rsidR="00D735DB" w:rsidRPr="00D735DB" w:rsidRDefault="00D735DB" w:rsidP="00D73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>San Francisco, California</w:t>
      </w:r>
    </w:p>
    <w:p w:rsidR="00DC2836" w:rsidRDefault="00DC2836" w:rsidP="00DC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DB" w:rsidRPr="00D735DB" w:rsidRDefault="00D735DB" w:rsidP="00D735DB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Lead the </w:t>
      </w:r>
      <w:proofErr w:type="gramStart"/>
      <w:r w:rsidRPr="00D735DB">
        <w:rPr>
          <w:rFonts w:ascii="Times New Roman" w:hAnsi="Times New Roman" w:cs="Times New Roman"/>
          <w:sz w:val="24"/>
          <w:szCs w:val="24"/>
          <w:lang w:val="en-US"/>
        </w:rPr>
        <w:t>6th</w:t>
      </w:r>
      <w:proofErr w:type="gramEnd"/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 largest FBI field division in the United States.</w:t>
      </w:r>
    </w:p>
    <w:p w:rsidR="00D735DB" w:rsidRDefault="00D735DB" w:rsidP="00D735DB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5DB">
        <w:rPr>
          <w:rFonts w:ascii="Times New Roman" w:hAnsi="Times New Roman" w:cs="Times New Roman"/>
          <w:sz w:val="24"/>
          <w:szCs w:val="24"/>
          <w:lang w:val="en-US"/>
        </w:rPr>
        <w:t xml:space="preserve">The protection of all citizens and defending the Constitution are the FBI's core mission. The San Francisco Division incorporates Oakland, San Jose 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and stretches from the </w:t>
      </w:r>
      <w:r w:rsidRPr="00D735DB">
        <w:rPr>
          <w:rFonts w:ascii="Times New Roman" w:hAnsi="Times New Roman" w:cs="Times New Roman"/>
          <w:sz w:val="24"/>
          <w:szCs w:val="24"/>
          <w:lang w:val="en-US"/>
        </w:rPr>
        <w:t>Oregon border to Monterey.</w:t>
      </w:r>
    </w:p>
    <w:p w:rsidR="00D735DB" w:rsidRPr="004F168D" w:rsidRDefault="00D735DB" w:rsidP="00D735DB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Silicon Valley is a substantial part of the region and Cyber investigations are a priority.</w:t>
      </w:r>
    </w:p>
    <w:p w:rsidR="00D735DB" w:rsidRPr="004F168D" w:rsidRDefault="00D735DB" w:rsidP="00D735DB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lastRenderedPageBreak/>
        <w:t>Counter Terrorism, Counter Intelligence,</w:t>
      </w:r>
    </w:p>
    <w:p w:rsidR="00D735DB" w:rsidRPr="004F168D" w:rsidRDefault="00D735DB" w:rsidP="00D735DB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White Collar and major criminal activities are part of the core business</w:t>
      </w:r>
    </w:p>
    <w:p w:rsidR="00D735DB" w:rsidRPr="004F168D" w:rsidRDefault="00D735DB" w:rsidP="00D73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8D" w:rsidRPr="004F168D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it Chief – CGII</w:t>
      </w:r>
      <w:r w:rsidRPr="004F16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2/2011- 3/2016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California Department of Corrections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Sacramento, California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California Gang Intelligence Initiative (CGII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) Task Force Commander – Prison </w:t>
      </w:r>
      <w:r w:rsidRPr="004F168D">
        <w:rPr>
          <w:rFonts w:ascii="Times New Roman" w:hAnsi="Times New Roman" w:cs="Times New Roman"/>
          <w:sz w:val="24"/>
          <w:szCs w:val="24"/>
          <w:lang w:val="en-US"/>
        </w:rPr>
        <w:t>Gang Investigations.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The joint FBI, CDCR and Bureau of Prisons ta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sk force monitored the criminal activity, collected </w:t>
      </w:r>
      <w:r w:rsidRPr="004F168D">
        <w:rPr>
          <w:rFonts w:ascii="Times New Roman" w:hAnsi="Times New Roman" w:cs="Times New Roman"/>
          <w:sz w:val="24"/>
          <w:szCs w:val="24"/>
          <w:lang w:val="en-US"/>
        </w:rPr>
        <w:t xml:space="preserve">intelligence and assisted 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case agents on the major Prison </w:t>
      </w:r>
      <w:r w:rsidRPr="004F168D">
        <w:rPr>
          <w:rFonts w:ascii="Times New Roman" w:hAnsi="Times New Roman" w:cs="Times New Roman"/>
          <w:sz w:val="24"/>
          <w:szCs w:val="24"/>
          <w:lang w:val="en-US"/>
        </w:rPr>
        <w:t>Gangs effecting the country. Which included:</w:t>
      </w:r>
    </w:p>
    <w:p w:rsidR="004F168D" w:rsidRPr="004F168D" w:rsidRDefault="004F168D" w:rsidP="004F168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Mexican Mafia/</w:t>
      </w:r>
      <w:proofErr w:type="spellStart"/>
      <w:r w:rsidRPr="004F168D">
        <w:rPr>
          <w:rFonts w:ascii="Times New Roman" w:hAnsi="Times New Roman" w:cs="Times New Roman"/>
          <w:sz w:val="24"/>
          <w:szCs w:val="24"/>
          <w:lang w:val="en-US"/>
        </w:rPr>
        <w:t>Surenos</w:t>
      </w:r>
      <w:proofErr w:type="spellEnd"/>
      <w:r w:rsidRPr="004F168D">
        <w:rPr>
          <w:rFonts w:ascii="Times New Roman" w:hAnsi="Times New Roman" w:cs="Times New Roman"/>
          <w:sz w:val="24"/>
          <w:szCs w:val="24"/>
          <w:lang w:val="en-US"/>
        </w:rPr>
        <w:t>/MS - 13/Fresno Bulldogs</w:t>
      </w:r>
    </w:p>
    <w:p w:rsidR="004F168D" w:rsidRPr="004F168D" w:rsidRDefault="004F168D" w:rsidP="004F168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168D">
        <w:rPr>
          <w:rFonts w:ascii="Times New Roman" w:hAnsi="Times New Roman" w:cs="Times New Roman"/>
          <w:sz w:val="24"/>
          <w:szCs w:val="24"/>
          <w:lang w:val="en-US"/>
        </w:rPr>
        <w:t>Nuestra</w:t>
      </w:r>
      <w:proofErr w:type="spellEnd"/>
      <w:r w:rsidRPr="004F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68D">
        <w:rPr>
          <w:rFonts w:ascii="Times New Roman" w:hAnsi="Times New Roman" w:cs="Times New Roman"/>
          <w:sz w:val="24"/>
          <w:szCs w:val="24"/>
          <w:lang w:val="en-US"/>
        </w:rPr>
        <w:t>Familia</w:t>
      </w:r>
      <w:proofErr w:type="spellEnd"/>
      <w:r w:rsidRPr="004F168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F168D">
        <w:rPr>
          <w:rFonts w:ascii="Times New Roman" w:hAnsi="Times New Roman" w:cs="Times New Roman"/>
          <w:sz w:val="24"/>
          <w:szCs w:val="24"/>
          <w:lang w:val="en-US"/>
        </w:rPr>
        <w:t>Nortenos</w:t>
      </w:r>
      <w:proofErr w:type="spellEnd"/>
    </w:p>
    <w:p w:rsidR="004F168D" w:rsidRPr="004F168D" w:rsidRDefault="004F168D" w:rsidP="004F168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Black Guerrilla Family/Bloods/Crips</w:t>
      </w:r>
    </w:p>
    <w:p w:rsidR="004F168D" w:rsidRPr="004F168D" w:rsidRDefault="004F168D" w:rsidP="004F168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 xml:space="preserve">Aryan Brotherhood/Nazi </w:t>
      </w:r>
      <w:proofErr w:type="spellStart"/>
      <w:r w:rsidRPr="004F168D">
        <w:rPr>
          <w:rFonts w:ascii="Times New Roman" w:hAnsi="Times New Roman" w:cs="Times New Roman"/>
          <w:sz w:val="24"/>
          <w:szCs w:val="24"/>
          <w:lang w:val="en-US"/>
        </w:rPr>
        <w:t>Lowriders</w:t>
      </w:r>
      <w:proofErr w:type="spellEnd"/>
      <w:r w:rsidRPr="004F168D">
        <w:rPr>
          <w:rFonts w:ascii="Times New Roman" w:hAnsi="Times New Roman" w:cs="Times New Roman"/>
          <w:sz w:val="24"/>
          <w:szCs w:val="24"/>
          <w:lang w:val="en-US"/>
        </w:rPr>
        <w:t>/ Public Enemy Number 1</w:t>
      </w:r>
    </w:p>
    <w:p w:rsidR="004F168D" w:rsidRPr="004F168D" w:rsidRDefault="004F168D" w:rsidP="004F168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Inmate Radicalization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8D" w:rsidRPr="004F168D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it Chief – OCDETF</w:t>
      </w:r>
      <w:r w:rsidRPr="004F16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Pr="004F168D">
        <w:rPr>
          <w:rFonts w:ascii="Times New Roman" w:hAnsi="Times New Roman" w:cs="Times New Roman"/>
          <w:b/>
          <w:bCs/>
          <w:sz w:val="24"/>
          <w:szCs w:val="24"/>
        </w:rPr>
        <w:t>9/2008- 1/2011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Sacramento, California</w:t>
      </w:r>
    </w:p>
    <w:p w:rsidR="004F168D" w:rsidRPr="004F168D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68D" w:rsidRPr="004F168D" w:rsidRDefault="004F168D" w:rsidP="004F168D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FBI Organized Crime Drug Enforcement Task Force (OCDETF)</w:t>
      </w:r>
    </w:p>
    <w:p w:rsidR="004F168D" w:rsidRPr="004F168D" w:rsidRDefault="004F168D" w:rsidP="004F168D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National Program Manager - oversight of national/international drug operations.</w:t>
      </w:r>
    </w:p>
    <w:p w:rsidR="004F168D" w:rsidRPr="004F168D" w:rsidRDefault="004F168D" w:rsidP="004F168D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Managed the FBI Drug Budget of $143 Million Dollars.</w:t>
      </w:r>
    </w:p>
    <w:p w:rsidR="004F168D" w:rsidRPr="00153826" w:rsidRDefault="004F168D" w:rsidP="004F168D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Was the FBI Liaison to the DOJ OCDETF Executive </w:t>
      </w:r>
      <w:proofErr w:type="gramStart"/>
      <w:r w:rsidRPr="00153826">
        <w:rPr>
          <w:rFonts w:ascii="Times New Roman" w:hAnsi="Times New Roman" w:cs="Times New Roman"/>
          <w:sz w:val="24"/>
          <w:szCs w:val="24"/>
          <w:lang w:val="en-US"/>
        </w:rPr>
        <w:t>Office.</w:t>
      </w:r>
      <w:proofErr w:type="gramEnd"/>
    </w:p>
    <w:p w:rsidR="004F168D" w:rsidRPr="00153826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ervisory Special Agent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>5/2006- 9/2008</w:t>
      </w:r>
    </w:p>
    <w:p w:rsidR="004F168D" w:rsidRPr="00153826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Sacramento, California</w:t>
      </w:r>
    </w:p>
    <w:p w:rsidR="004F168D" w:rsidRPr="00153826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68D" w:rsidRPr="00153826" w:rsidRDefault="004F168D" w:rsidP="004F168D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FBI Drug Unit Supervisor - oversight of national/international drug operations.</w:t>
      </w:r>
    </w:p>
    <w:p w:rsidR="004F168D" w:rsidRPr="00153826" w:rsidRDefault="004F168D" w:rsidP="004F168D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FBI Safe Streets Gang Unit (SSGU) Supervisor - oversight of national/international gang operations.</w:t>
      </w: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pecial Agent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2/1999- 5/2006</w:t>
      </w:r>
    </w:p>
    <w:p w:rsidR="004F168D" w:rsidRPr="00153826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Sacramento, California</w:t>
      </w:r>
    </w:p>
    <w:p w:rsidR="004F168D" w:rsidRPr="00153826" w:rsidRDefault="004F168D" w:rsidP="004F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s a case agent assigned to the FBI Jackson R</w:t>
      </w:r>
      <w:r w:rsidR="00153826">
        <w:rPr>
          <w:rFonts w:ascii="Times New Roman" w:hAnsi="Times New Roman" w:cs="Times New Roman"/>
          <w:sz w:val="24"/>
          <w:szCs w:val="24"/>
          <w:lang w:val="en-US"/>
        </w:rPr>
        <w:t xml:space="preserve">esident Agency, I worked a wide 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variety of 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>criminal violations</w:t>
      </w:r>
      <w:r w:rsidR="0015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>(see below).</w:t>
      </w:r>
    </w:p>
    <w:p w:rsidR="004F168D" w:rsidRPr="00153826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ssigned to the Jackson Gang Task Force.</w:t>
      </w:r>
    </w:p>
    <w:p w:rsidR="004F168D" w:rsidRPr="00153826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FBI SWAT Team member/Sniper (2001 - 2007).</w:t>
      </w:r>
    </w:p>
    <w:p w:rsidR="004F168D" w:rsidRPr="00173202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One tour to GTMO, Cuba and </w:t>
      </w:r>
      <w:proofErr w:type="gramStart"/>
      <w:r w:rsidRPr="00153826">
        <w:rPr>
          <w:rFonts w:ascii="Times New Roman" w:hAnsi="Times New Roman" w:cs="Times New Roman"/>
          <w:sz w:val="24"/>
          <w:szCs w:val="24"/>
          <w:lang w:val="en-US"/>
        </w:rPr>
        <w:t>three</w:t>
      </w:r>
      <w:proofErr w:type="gramEnd"/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 tours in Afghanistan as a SSE expert </w:t>
      </w:r>
      <w:r w:rsidR="00173202">
        <w:rPr>
          <w:rFonts w:ascii="Times New Roman" w:hAnsi="Times New Roman" w:cs="Times New Roman"/>
          <w:sz w:val="24"/>
          <w:szCs w:val="24"/>
          <w:lang w:val="en-US"/>
        </w:rPr>
        <w:t xml:space="preserve">supporting 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>Special Operations.</w:t>
      </w:r>
    </w:p>
    <w:p w:rsidR="004F168D" w:rsidRPr="004F168D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 experience: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Gangs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Drug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Fugitive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Bank Robbery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Auto Theft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Weapon Violations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Crimes Against Children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Arson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lastRenderedPageBreak/>
        <w:t>Environmental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Public Corruption</w:t>
      </w:r>
    </w:p>
    <w:p w:rsidR="004F168D" w:rsidRP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Kidnappings</w:t>
      </w:r>
    </w:p>
    <w:p w:rsidR="004F168D" w:rsidRDefault="004F168D" w:rsidP="004F168D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68D">
        <w:rPr>
          <w:rFonts w:ascii="Times New Roman" w:hAnsi="Times New Roman" w:cs="Times New Roman"/>
          <w:sz w:val="24"/>
          <w:szCs w:val="24"/>
          <w:lang w:val="en-US"/>
        </w:rPr>
        <w:t>Civil Rights</w:t>
      </w:r>
    </w:p>
    <w:p w:rsidR="004F168D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erck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153826"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53826"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>4/1998- 1/1999</w:t>
      </w: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Sales Representative</w:t>
      </w:r>
    </w:p>
    <w:p w:rsidR="004F168D" w:rsidRPr="00153826" w:rsidRDefault="004F168D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Greenwich, Connecticut</w:t>
      </w:r>
    </w:p>
    <w:p w:rsidR="00153826" w:rsidRPr="00153826" w:rsidRDefault="0015382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necticut Army National Guard                                                                                  10 years        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ptain - Military Police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996-1998                                                                                                       </w:t>
      </w:r>
    </w:p>
    <w:p w:rsidR="00153826" w:rsidRPr="00153826" w:rsidRDefault="00153826" w:rsidP="00153826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826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143rd MP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Company</w:t>
      </w:r>
      <w:proofErr w:type="spellEnd"/>
    </w:p>
    <w:p w:rsidR="00153826" w:rsidRPr="00153826" w:rsidRDefault="00153826" w:rsidP="00153826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ssistant S3 143rd Area Support Company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ptain - Military Police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995-1996                                                                                                     </w:t>
      </w:r>
    </w:p>
    <w:p w:rsidR="00153826" w:rsidRPr="00153826" w:rsidRDefault="00153826" w:rsidP="00153826">
      <w:pPr>
        <w:pStyle w:val="af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Battalion S1</w:t>
      </w:r>
    </w:p>
    <w:p w:rsidR="00153826" w:rsidRPr="00153826" w:rsidRDefault="00153826" w:rsidP="00153826">
      <w:pPr>
        <w:pStyle w:val="af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ssistant S3 Brigade Operations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:rsid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irst Lieutenant/Captain - Military Police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93-1995                                                                                                    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Fort Lewis, Washington</w:t>
      </w:r>
    </w:p>
    <w:p w:rsidR="00153826" w:rsidRPr="00153826" w:rsidRDefault="00153826" w:rsidP="0015382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Platoon Leader 571st Military Police Company</w:t>
      </w:r>
    </w:p>
    <w:p w:rsidR="00153826" w:rsidRPr="00153826" w:rsidRDefault="00153826" w:rsidP="0015382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ssistant S3 Battalion Operations</w:t>
      </w:r>
    </w:p>
    <w:p w:rsidR="00153826" w:rsidRPr="00153826" w:rsidRDefault="00153826" w:rsidP="0015382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Deployment to Somalia with the 21st MP Company</w:t>
      </w:r>
    </w:p>
    <w:p w:rsidR="00153826" w:rsidRPr="00153826" w:rsidRDefault="00153826" w:rsidP="0015382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826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Haiti</w:t>
      </w:r>
      <w:proofErr w:type="spellEnd"/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cond Lieutenant/First Lieutenant - Military Police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90-1992                                                                                                    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Fort </w:t>
      </w:r>
      <w:proofErr w:type="spellStart"/>
      <w:r w:rsidRPr="00153826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153826">
        <w:rPr>
          <w:rFonts w:ascii="Times New Roman" w:hAnsi="Times New Roman" w:cs="Times New Roman"/>
          <w:sz w:val="24"/>
          <w:szCs w:val="24"/>
          <w:lang w:val="en-US"/>
        </w:rPr>
        <w:t>, California</w:t>
      </w:r>
    </w:p>
    <w:p w:rsidR="00153826" w:rsidRPr="00153826" w:rsidRDefault="00153826" w:rsidP="00153826">
      <w:pPr>
        <w:pStyle w:val="a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Platoon Leader 571st Military Police Company</w:t>
      </w:r>
    </w:p>
    <w:p w:rsidR="00153826" w:rsidRPr="00153826" w:rsidRDefault="00153826" w:rsidP="00153826">
      <w:pPr>
        <w:pStyle w:val="a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Deployment to Panama and to GTMO Cuba - Haitian Boat Lift</w:t>
      </w: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</w:t>
      </w:r>
    </w:p>
    <w:p w:rsidR="00153826" w:rsidRDefault="0015382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: </w:t>
      </w:r>
    </w:p>
    <w:p w:rsid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>Florida State University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Bachelor of Science (BS), Criminolog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>1986 - 1990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y of Virginia</w:t>
      </w: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djunct Faculty Program Instructor,</w:t>
      </w:r>
    </w:p>
    <w:p w:rsid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 xml:space="preserve">Criminal Justice/Law Enforcement Administ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Pr="00153826">
        <w:rPr>
          <w:rFonts w:ascii="Times New Roman" w:hAnsi="Times New Roman" w:cs="Times New Roman"/>
          <w:sz w:val="24"/>
          <w:szCs w:val="24"/>
          <w:lang w:val="en-US"/>
        </w:rPr>
        <w:t>2008-2016</w:t>
      </w:r>
    </w:p>
    <w:p w:rsid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173202" w:rsidRPr="00173202" w:rsidRDefault="00173202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826" w:rsidRPr="00153826" w:rsidRDefault="0015382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Spanish - Intermediate</w:t>
      </w:r>
    </w:p>
    <w:p w:rsidR="00153826" w:rsidRP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rabic - Intermediate</w:t>
      </w:r>
    </w:p>
    <w:p w:rsidR="00153826" w:rsidRPr="00153826" w:rsidRDefault="0015382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3826" w:rsidRP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RTIFICATIONS: </w:t>
      </w:r>
    </w:p>
    <w:p w:rsidR="00153826" w:rsidRPr="00153826" w:rsidRDefault="00153826" w:rsidP="00153826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826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Pr="0015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26">
        <w:rPr>
          <w:rFonts w:ascii="Times New Roman" w:hAnsi="Times New Roman" w:cs="Times New Roman"/>
          <w:sz w:val="24"/>
          <w:szCs w:val="24"/>
        </w:rPr>
        <w:t>Certified</w:t>
      </w:r>
      <w:proofErr w:type="spellEnd"/>
    </w:p>
    <w:p w:rsidR="00153826" w:rsidRP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826" w:rsidRPr="00153826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WARDS: </w:t>
      </w:r>
    </w:p>
    <w:p w:rsidR="00153826" w:rsidRPr="00153826" w:rsidRDefault="00153826" w:rsidP="00153826">
      <w:pPr>
        <w:pStyle w:val="a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Department of State Meritorious Honor Award</w:t>
      </w:r>
    </w:p>
    <w:p w:rsidR="000F235E" w:rsidRPr="009214D4" w:rsidRDefault="00153826" w:rsidP="002D6C42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826">
        <w:rPr>
          <w:rFonts w:ascii="Times New Roman" w:hAnsi="Times New Roman" w:cs="Times New Roman"/>
          <w:sz w:val="24"/>
          <w:szCs w:val="24"/>
          <w:lang w:val="en-US"/>
        </w:rPr>
        <w:t>Avon Old Farms Athletic Hall of Fame (1981 Hockey Team)</w:t>
      </w:r>
      <w:bookmarkStart w:id="0" w:name="_GoBack"/>
      <w:bookmarkEnd w:id="0"/>
    </w:p>
    <w:sectPr w:rsidR="000F235E" w:rsidRPr="009214D4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17B"/>
    <w:multiLevelType w:val="hybridMultilevel"/>
    <w:tmpl w:val="1A32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749"/>
    <w:multiLevelType w:val="hybridMultilevel"/>
    <w:tmpl w:val="7BD2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AB4"/>
    <w:multiLevelType w:val="hybridMultilevel"/>
    <w:tmpl w:val="4D5C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5B7F"/>
    <w:multiLevelType w:val="hybridMultilevel"/>
    <w:tmpl w:val="CBC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54266"/>
    <w:multiLevelType w:val="hybridMultilevel"/>
    <w:tmpl w:val="219E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56842"/>
    <w:multiLevelType w:val="hybridMultilevel"/>
    <w:tmpl w:val="10BE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D079E"/>
    <w:multiLevelType w:val="hybridMultilevel"/>
    <w:tmpl w:val="BE24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073D"/>
    <w:multiLevelType w:val="hybridMultilevel"/>
    <w:tmpl w:val="9CB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826BA"/>
    <w:multiLevelType w:val="hybridMultilevel"/>
    <w:tmpl w:val="BB12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000DB"/>
    <w:multiLevelType w:val="hybridMultilevel"/>
    <w:tmpl w:val="DD1A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7258C"/>
    <w:multiLevelType w:val="hybridMultilevel"/>
    <w:tmpl w:val="31D2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AA1"/>
    <w:multiLevelType w:val="hybridMultilevel"/>
    <w:tmpl w:val="31EC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66D63"/>
    <w:rsid w:val="000D2169"/>
    <w:rsid w:val="000F235E"/>
    <w:rsid w:val="00153826"/>
    <w:rsid w:val="00170E5E"/>
    <w:rsid w:val="00173202"/>
    <w:rsid w:val="00194346"/>
    <w:rsid w:val="002B0720"/>
    <w:rsid w:val="002D6C42"/>
    <w:rsid w:val="00436388"/>
    <w:rsid w:val="004745D1"/>
    <w:rsid w:val="004F168D"/>
    <w:rsid w:val="0056180B"/>
    <w:rsid w:val="006C7E3D"/>
    <w:rsid w:val="006D72BF"/>
    <w:rsid w:val="007F2D23"/>
    <w:rsid w:val="00916BC5"/>
    <w:rsid w:val="009214D4"/>
    <w:rsid w:val="00AF1945"/>
    <w:rsid w:val="00BA6469"/>
    <w:rsid w:val="00BB6432"/>
    <w:rsid w:val="00BE4785"/>
    <w:rsid w:val="00C11F0C"/>
    <w:rsid w:val="00D735DB"/>
    <w:rsid w:val="00DC2836"/>
    <w:rsid w:val="00E1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alwa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0906-AC33-4634-B62F-CB59EB4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teran Federal Resume Samples | Federal Resume Guide</vt:lpstr>
    </vt:vector>
  </TitlesOfParts>
  <Company>Microsoft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Resume FBI Template | Federal Resume Guide</dc:title>
  <dc:subject/>
  <dc:creator>federal resume guide</dc:creator>
  <cp:keywords>federal resume template fbi, fbi federal resume template, fbi jobs federal resume template</cp:keywords>
  <dc:description/>
  <cp:lastModifiedBy>Vo</cp:lastModifiedBy>
  <cp:revision>3</cp:revision>
  <dcterms:created xsi:type="dcterms:W3CDTF">2019-05-08T12:31:00Z</dcterms:created>
  <dcterms:modified xsi:type="dcterms:W3CDTF">2019-05-08T12:33:00Z</dcterms:modified>
</cp:coreProperties>
</file>